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星球Lonely  Planet旅行指南系列  甘肃和宁夏</w:t>
      </w:r>
    </w:p>
    <w:p>
      <w:r>
        <w:t>作者：澳大利亚LonelyPlanet公司著</w:t>
      </w:r>
    </w:p>
    <w:p>
      <w:r>
        <w:t>出版社：北京:中国地图出版社,2014.05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孤独星球Lonely  Planet旅行指南系列  甘肃和宁夏 评论地址：https://www.jiaokey.com/book/detail/1470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